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D835" w14:textId="77777777" w:rsidR="00F461BB" w:rsidRPr="00D21FA0" w:rsidRDefault="00964892" w:rsidP="00562E14">
      <w:pPr>
        <w:spacing w:line="192" w:lineRule="auto"/>
        <w:jc w:val="center"/>
        <w:rPr>
          <w:b/>
          <w:color w:val="7030A0"/>
          <w:sz w:val="40"/>
          <w:u w:val="single"/>
        </w:rPr>
      </w:pPr>
      <w:r w:rsidRPr="00D21FA0">
        <w:rPr>
          <w:b/>
          <w:noProof/>
          <w:color w:val="7030A0"/>
          <w:sz w:val="44"/>
          <w:u w:val="single"/>
        </w:rPr>
        <w:drawing>
          <wp:anchor distT="0" distB="0" distL="114300" distR="114300" simplePos="0" relativeHeight="251658240" behindDoc="1" locked="0" layoutInCell="1" allowOverlap="1" wp14:anchorId="6A5E8513" wp14:editId="47241F77">
            <wp:simplePos x="0" y="0"/>
            <wp:positionH relativeFrom="column">
              <wp:posOffset>-274320</wp:posOffset>
            </wp:positionH>
            <wp:positionV relativeFrom="paragraph">
              <wp:posOffset>-68169</wp:posOffset>
            </wp:positionV>
            <wp:extent cx="1440756" cy="1028700"/>
            <wp:effectExtent l="0" t="0" r="7620" b="0"/>
            <wp:wrapNone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FA0">
        <w:rPr>
          <w:b/>
          <w:noProof/>
          <w:color w:val="7030A0"/>
          <w:sz w:val="44"/>
          <w:u w:val="single"/>
        </w:rPr>
        <w:drawing>
          <wp:anchor distT="0" distB="0" distL="114300" distR="114300" simplePos="0" relativeHeight="251660288" behindDoc="1" locked="0" layoutInCell="1" allowOverlap="1" wp14:anchorId="4FD7F1D8" wp14:editId="2A65CE9A">
            <wp:simplePos x="0" y="0"/>
            <wp:positionH relativeFrom="column">
              <wp:posOffset>5631180</wp:posOffset>
            </wp:positionH>
            <wp:positionV relativeFrom="paragraph">
              <wp:posOffset>-68580</wp:posOffset>
            </wp:positionV>
            <wp:extent cx="1440756" cy="1028700"/>
            <wp:effectExtent l="0" t="0" r="7620" b="0"/>
            <wp:wrapNone/>
            <wp:docPr id="3" name="Picture 3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756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1BB" w:rsidRPr="00D21FA0">
        <w:rPr>
          <w:b/>
          <w:color w:val="7030A0"/>
          <w:sz w:val="44"/>
          <w:u w:val="single"/>
        </w:rPr>
        <w:t>GOLDEN ISLES GYMNASTICS</w:t>
      </w:r>
    </w:p>
    <w:p w14:paraId="6BA231C8" w14:textId="77777777" w:rsidR="00F461BB" w:rsidRPr="00D21FA0" w:rsidRDefault="00F461BB" w:rsidP="00562E14">
      <w:pPr>
        <w:spacing w:line="192" w:lineRule="auto"/>
        <w:jc w:val="center"/>
        <w:rPr>
          <w:color w:val="7030A0"/>
          <w:sz w:val="36"/>
        </w:rPr>
      </w:pPr>
      <w:r w:rsidRPr="00D21FA0">
        <w:rPr>
          <w:color w:val="7030A0"/>
          <w:sz w:val="36"/>
        </w:rPr>
        <w:t>www.goldenislesgym.com</w:t>
      </w:r>
    </w:p>
    <w:p w14:paraId="485CBF44" w14:textId="14133092" w:rsidR="00622D15" w:rsidRPr="00D21FA0" w:rsidRDefault="00EC510A" w:rsidP="00D21FA0">
      <w:pPr>
        <w:spacing w:line="192" w:lineRule="auto"/>
        <w:jc w:val="center"/>
        <w:rPr>
          <w:color w:val="7030A0"/>
          <w:sz w:val="36"/>
        </w:rPr>
        <w:sectPr w:rsidR="00622D15" w:rsidRPr="00D21FA0" w:rsidSect="004C4806">
          <w:pgSz w:w="12240" w:h="15840"/>
          <w:pgMar w:top="432" w:right="720" w:bottom="288" w:left="720" w:header="720" w:footer="720" w:gutter="0"/>
          <w:cols w:sep="1" w:space="720"/>
          <w:docGrid w:linePitch="360"/>
        </w:sectPr>
      </w:pPr>
      <w:r>
        <w:rPr>
          <w:b/>
          <w:noProof/>
          <w:sz w:val="4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6F707" wp14:editId="64608874">
                <wp:simplePos x="0" y="0"/>
                <wp:positionH relativeFrom="column">
                  <wp:posOffset>4655820</wp:posOffset>
                </wp:positionH>
                <wp:positionV relativeFrom="paragraph">
                  <wp:posOffset>299085</wp:posOffset>
                </wp:positionV>
                <wp:extent cx="0" cy="7033260"/>
                <wp:effectExtent l="0" t="0" r="19050" b="1524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4A61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23.55pt" to="366.6pt,5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F461BB" w:rsidRPr="00D21FA0">
        <w:rPr>
          <w:color w:val="7030A0"/>
          <w:sz w:val="36"/>
        </w:rPr>
        <w:t>(912) 280-004</w:t>
      </w:r>
      <w:r w:rsidR="00B56AB4">
        <w:rPr>
          <w:color w:val="7030A0"/>
          <w:sz w:val="36"/>
        </w:rPr>
        <w:t>4</w:t>
      </w:r>
    </w:p>
    <w:p w14:paraId="27B1CC1A" w14:textId="5790697E" w:rsidR="00BF60D5" w:rsidRPr="00616D8E" w:rsidRDefault="00EC510A" w:rsidP="00616D8E">
      <w:pPr>
        <w:spacing w:line="192" w:lineRule="auto"/>
        <w:jc w:val="center"/>
        <w:rPr>
          <w:b/>
          <w:sz w:val="44"/>
          <w:szCs w:val="36"/>
          <w:u w:val="single"/>
        </w:rPr>
      </w:pPr>
      <w:r>
        <w:rPr>
          <w:b/>
          <w:noProof/>
          <w:sz w:val="48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69F41" wp14:editId="3C9BC2C8">
                <wp:simplePos x="0" y="0"/>
                <wp:positionH relativeFrom="column">
                  <wp:posOffset>2202180</wp:posOffset>
                </wp:positionH>
                <wp:positionV relativeFrom="paragraph">
                  <wp:posOffset>-3175</wp:posOffset>
                </wp:positionV>
                <wp:extent cx="0" cy="7033260"/>
                <wp:effectExtent l="0" t="0" r="19050" b="152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33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677D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4pt,-.25pt" to="173.4pt,5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A5DC9" w:rsidRPr="00616D8E">
        <w:rPr>
          <w:b/>
          <w:sz w:val="48"/>
          <w:szCs w:val="36"/>
          <w:u w:val="single"/>
        </w:rPr>
        <w:t>Cheer</w:t>
      </w:r>
      <w:r w:rsidR="00BF60D5" w:rsidRPr="00616D8E">
        <w:rPr>
          <w:b/>
          <w:sz w:val="48"/>
          <w:szCs w:val="36"/>
          <w:u w:val="single"/>
        </w:rPr>
        <w:t>leading</w:t>
      </w:r>
    </w:p>
    <w:p w14:paraId="6AEFD0F1" w14:textId="128C65FC" w:rsidR="00BF60D5" w:rsidRDefault="00BF60D5" w:rsidP="00D21FA0">
      <w:pPr>
        <w:spacing w:line="192" w:lineRule="auto"/>
        <w:jc w:val="center"/>
        <w:rPr>
          <w:b/>
        </w:rPr>
      </w:pPr>
      <w:r>
        <w:rPr>
          <w:b/>
        </w:rPr>
        <w:t>Cheer</w:t>
      </w:r>
      <w:r w:rsidR="00C0477B">
        <w:rPr>
          <w:b/>
        </w:rPr>
        <w:t xml:space="preserve"> Class</w:t>
      </w:r>
      <w:r>
        <w:rPr>
          <w:b/>
        </w:rPr>
        <w:t>: $68/month</w:t>
      </w:r>
      <w:r w:rsidR="00FA5DC9" w:rsidRPr="007F690A">
        <w:rPr>
          <w:b/>
        </w:rPr>
        <w:t xml:space="preserve"> </w:t>
      </w:r>
    </w:p>
    <w:p w14:paraId="778E8947" w14:textId="77777777" w:rsidR="00E97D78" w:rsidRPr="00BE2322" w:rsidRDefault="00E97D78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 w:rsidRPr="00BE2322">
        <w:rPr>
          <w:b/>
          <w:sz w:val="28"/>
          <w:szCs w:val="28"/>
          <w:u w:val="single"/>
        </w:rPr>
        <w:t>Cheer Prep</w:t>
      </w:r>
    </w:p>
    <w:p w14:paraId="3235500C" w14:textId="77777777" w:rsidR="00FA5DC9" w:rsidRPr="00FA5DC9" w:rsidRDefault="00562E14" w:rsidP="00D21FA0">
      <w:pPr>
        <w:spacing w:line="192" w:lineRule="auto"/>
        <w:jc w:val="center"/>
      </w:pPr>
      <w:r>
        <w:t>Wed</w:t>
      </w:r>
      <w:r>
        <w:tab/>
        <w:t>5-6pm</w:t>
      </w:r>
      <w:r>
        <w:tab/>
        <w:t>(8</w:t>
      </w:r>
      <w:r w:rsidR="00E97D78">
        <w:t xml:space="preserve">-16 </w:t>
      </w:r>
      <w:proofErr w:type="spellStart"/>
      <w:r w:rsidR="00E97D78">
        <w:t>yrs</w:t>
      </w:r>
      <w:proofErr w:type="spellEnd"/>
      <w:r w:rsidR="00E97D78">
        <w:t>)</w:t>
      </w:r>
    </w:p>
    <w:p w14:paraId="1BB500D8" w14:textId="4B41E24D" w:rsidR="00D21FA0" w:rsidRDefault="00616D8E" w:rsidP="00D21FA0">
      <w:pPr>
        <w:spacing w:line="120" w:lineRule="auto"/>
        <w:jc w:val="center"/>
        <w:rPr>
          <w:b/>
          <w:sz w:val="40"/>
          <w:szCs w:val="28"/>
          <w:u w:val="single"/>
        </w:rPr>
      </w:pPr>
      <w:r>
        <w:rPr>
          <w:b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40923" wp14:editId="6AE9AAB6">
                <wp:simplePos x="0" y="0"/>
                <wp:positionH relativeFrom="column">
                  <wp:posOffset>-480060</wp:posOffset>
                </wp:positionH>
                <wp:positionV relativeFrom="paragraph">
                  <wp:posOffset>87630</wp:posOffset>
                </wp:positionV>
                <wp:extent cx="26822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958F" id="Straight Connector 1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6.9pt" to="173.4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09EE1A6A" w14:textId="3EECFE1D" w:rsidR="00BF60D5" w:rsidRPr="00616D8E" w:rsidRDefault="00616D8E" w:rsidP="00D21FA0">
      <w:pPr>
        <w:spacing w:line="192" w:lineRule="auto"/>
        <w:jc w:val="center"/>
        <w:rPr>
          <w:b/>
          <w:sz w:val="44"/>
          <w:szCs w:val="28"/>
          <w:u w:val="single"/>
        </w:rPr>
      </w:pPr>
      <w:r w:rsidRPr="00616D8E">
        <w:rPr>
          <w:b/>
          <w:sz w:val="48"/>
          <w:szCs w:val="28"/>
          <w:u w:val="single"/>
        </w:rPr>
        <w:t>Tumbling</w:t>
      </w:r>
    </w:p>
    <w:p w14:paraId="5DC4BF0A" w14:textId="77777777" w:rsidR="00616D8E" w:rsidRDefault="00BF60D5" w:rsidP="00C0477B">
      <w:pPr>
        <w:spacing w:line="200" w:lineRule="exact"/>
        <w:jc w:val="center"/>
        <w:rPr>
          <w:b/>
        </w:rPr>
      </w:pPr>
      <w:r w:rsidRPr="007F690A">
        <w:rPr>
          <w:b/>
        </w:rPr>
        <w:t xml:space="preserve">One class a week: $68/month  </w:t>
      </w:r>
    </w:p>
    <w:p w14:paraId="2FA30B87" w14:textId="5FE1C9E2" w:rsidR="00BF60D5" w:rsidRPr="0036039F" w:rsidRDefault="00BF60D5" w:rsidP="00C0477B">
      <w:pPr>
        <w:spacing w:line="200" w:lineRule="exact"/>
        <w:jc w:val="center"/>
        <w:rPr>
          <w:b/>
        </w:rPr>
      </w:pPr>
      <w:r w:rsidRPr="007F690A">
        <w:rPr>
          <w:b/>
        </w:rPr>
        <w:t xml:space="preserve">                        </w:t>
      </w:r>
      <w:r>
        <w:rPr>
          <w:b/>
        </w:rPr>
        <w:t xml:space="preserve">                              </w:t>
      </w:r>
    </w:p>
    <w:p w14:paraId="2B62CAA4" w14:textId="77777777" w:rsidR="00671279" w:rsidRDefault="00671279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ts Tumbling</w:t>
      </w:r>
    </w:p>
    <w:p w14:paraId="38D8AD19" w14:textId="402AB9E5" w:rsidR="00671279" w:rsidRPr="00671279" w:rsidRDefault="00671279" w:rsidP="00D21FA0">
      <w:pPr>
        <w:spacing w:line="192" w:lineRule="auto"/>
        <w:jc w:val="center"/>
        <w:rPr>
          <w:szCs w:val="28"/>
        </w:rPr>
      </w:pPr>
      <w:proofErr w:type="spellStart"/>
      <w:r>
        <w:rPr>
          <w:szCs w:val="28"/>
        </w:rPr>
        <w:t>Thur</w:t>
      </w:r>
      <w:proofErr w:type="spellEnd"/>
      <w:r>
        <w:rPr>
          <w:szCs w:val="28"/>
        </w:rPr>
        <w:tab/>
        <w:t xml:space="preserve">4-5pm (5-7 </w:t>
      </w:r>
      <w:proofErr w:type="spellStart"/>
      <w:r>
        <w:rPr>
          <w:szCs w:val="28"/>
        </w:rPr>
        <w:t>yrs</w:t>
      </w:r>
      <w:proofErr w:type="spellEnd"/>
      <w:r>
        <w:rPr>
          <w:szCs w:val="28"/>
        </w:rPr>
        <w:t>)</w:t>
      </w:r>
    </w:p>
    <w:p w14:paraId="1CFE0C3E" w14:textId="0804BD23" w:rsidR="00F461BB" w:rsidRPr="00BE2322" w:rsidRDefault="00F461BB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 w:rsidRPr="00BE2322">
        <w:rPr>
          <w:b/>
          <w:sz w:val="28"/>
          <w:szCs w:val="28"/>
          <w:u w:val="single"/>
        </w:rPr>
        <w:t>Beginner Tumbling</w:t>
      </w:r>
    </w:p>
    <w:p w14:paraId="592863F7" w14:textId="77777777" w:rsidR="00D54EF4" w:rsidRPr="00D54EF4" w:rsidRDefault="00E24AC8" w:rsidP="00D21FA0">
      <w:pPr>
        <w:spacing w:line="192" w:lineRule="auto"/>
        <w:jc w:val="center"/>
      </w:pPr>
      <w:r>
        <w:t>Mon or Wed</w:t>
      </w:r>
      <w:r>
        <w:tab/>
        <w:t>6-7</w:t>
      </w:r>
      <w:r w:rsidR="00F461BB">
        <w:t>pm</w:t>
      </w:r>
      <w:r>
        <w:t xml:space="preserve"> </w:t>
      </w:r>
      <w:r>
        <w:tab/>
        <w:t xml:space="preserve">(7-14 </w:t>
      </w:r>
      <w:proofErr w:type="spellStart"/>
      <w:r>
        <w:t>yrs</w:t>
      </w:r>
      <w:proofErr w:type="spellEnd"/>
      <w:r>
        <w:t>)</w:t>
      </w:r>
    </w:p>
    <w:p w14:paraId="7D8FD278" w14:textId="17D09F2D" w:rsidR="00F461BB" w:rsidRPr="00BE2322" w:rsidRDefault="00F73C26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termediate</w:t>
      </w:r>
      <w:r w:rsidR="00F461BB" w:rsidRPr="00BE2322">
        <w:rPr>
          <w:b/>
          <w:sz w:val="28"/>
          <w:szCs w:val="28"/>
          <w:u w:val="single"/>
        </w:rPr>
        <w:t xml:space="preserve"> Tumbling</w:t>
      </w:r>
    </w:p>
    <w:p w14:paraId="118A3A56" w14:textId="77777777" w:rsidR="00562E14" w:rsidRDefault="00353AEB" w:rsidP="00D21FA0">
      <w:pPr>
        <w:spacing w:line="192" w:lineRule="auto"/>
        <w:jc w:val="center"/>
        <w:rPr>
          <w:b/>
          <w:sz w:val="28"/>
          <w:u w:val="single"/>
        </w:rPr>
      </w:pPr>
      <w:r>
        <w:t>Mon</w:t>
      </w:r>
      <w:r w:rsidR="00E24AC8">
        <w:tab/>
        <w:t>7-8</w:t>
      </w:r>
      <w:r w:rsidR="00F461BB">
        <w:t>pm</w:t>
      </w:r>
      <w:r w:rsidR="00E24AC8">
        <w:tab/>
        <w:t xml:space="preserve">(8-16 </w:t>
      </w:r>
      <w:proofErr w:type="spellStart"/>
      <w:r w:rsidR="00E24AC8">
        <w:t>yrs</w:t>
      </w:r>
      <w:proofErr w:type="spellEnd"/>
      <w:r w:rsidR="00E24AC8">
        <w:t>)</w:t>
      </w:r>
      <w:r w:rsidR="00562E14" w:rsidRPr="00562E14">
        <w:rPr>
          <w:b/>
          <w:sz w:val="28"/>
          <w:u w:val="single"/>
        </w:rPr>
        <w:t xml:space="preserve"> </w:t>
      </w:r>
    </w:p>
    <w:p w14:paraId="7EECA8B7" w14:textId="3352A0EA" w:rsidR="00D21FA0" w:rsidRDefault="00616D8E" w:rsidP="00D21FA0">
      <w:pPr>
        <w:spacing w:line="120" w:lineRule="auto"/>
        <w:jc w:val="center"/>
        <w:rPr>
          <w:b/>
          <w:sz w:val="44"/>
          <w:szCs w:val="28"/>
          <w:u w:val="single"/>
        </w:rPr>
      </w:pPr>
      <w:r>
        <w:rPr>
          <w:b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1DBEC" wp14:editId="613B20F0">
                <wp:simplePos x="0" y="0"/>
                <wp:positionH relativeFrom="column">
                  <wp:posOffset>-480060</wp:posOffset>
                </wp:positionH>
                <wp:positionV relativeFrom="paragraph">
                  <wp:posOffset>76200</wp:posOffset>
                </wp:positionV>
                <wp:extent cx="2682240" cy="7620"/>
                <wp:effectExtent l="0" t="0" r="2286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966B4" id="Straight Connector 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8pt,6pt" to="173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58116C84" w14:textId="77777777" w:rsidR="0036039F" w:rsidRPr="00616D8E" w:rsidRDefault="0036039F" w:rsidP="00D21FA0">
      <w:pPr>
        <w:spacing w:line="192" w:lineRule="auto"/>
        <w:jc w:val="center"/>
        <w:rPr>
          <w:b/>
          <w:sz w:val="48"/>
          <w:szCs w:val="48"/>
          <w:u w:val="single"/>
        </w:rPr>
      </w:pPr>
      <w:r w:rsidRPr="00616D8E">
        <w:rPr>
          <w:b/>
          <w:sz w:val="48"/>
          <w:szCs w:val="48"/>
          <w:u w:val="single"/>
        </w:rPr>
        <w:t>Boys Classes</w:t>
      </w:r>
    </w:p>
    <w:p w14:paraId="2F7CDD7E" w14:textId="77777777" w:rsidR="0036039F" w:rsidRDefault="0036039F" w:rsidP="00D21FA0">
      <w:pPr>
        <w:spacing w:line="192" w:lineRule="auto"/>
        <w:jc w:val="center"/>
        <w:rPr>
          <w:b/>
        </w:rPr>
      </w:pPr>
      <w:r w:rsidRPr="007F690A">
        <w:rPr>
          <w:b/>
        </w:rPr>
        <w:t xml:space="preserve">One class a week: $68/month                          </w:t>
      </w:r>
      <w:r>
        <w:rPr>
          <w:b/>
        </w:rPr>
        <w:t xml:space="preserve">                              </w:t>
      </w:r>
    </w:p>
    <w:p w14:paraId="644A06EF" w14:textId="77777777" w:rsidR="0036039F" w:rsidRPr="00BE2322" w:rsidRDefault="0036039F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 w:rsidRPr="00BE2322">
        <w:rPr>
          <w:b/>
          <w:sz w:val="28"/>
          <w:szCs w:val="28"/>
          <w:u w:val="single"/>
        </w:rPr>
        <w:t>Ninja Training</w:t>
      </w:r>
    </w:p>
    <w:p w14:paraId="0772A7AC" w14:textId="77777777" w:rsidR="00C0477B" w:rsidRDefault="0036039F" w:rsidP="00D21FA0">
      <w:pPr>
        <w:spacing w:line="192" w:lineRule="auto"/>
        <w:jc w:val="center"/>
      </w:pPr>
      <w:r>
        <w:t>Mon</w:t>
      </w:r>
      <w:r>
        <w:tab/>
        <w:t>4-5pm</w:t>
      </w:r>
      <w:r>
        <w:tab/>
        <w:t xml:space="preserve">(4-6 </w:t>
      </w:r>
      <w:proofErr w:type="spellStart"/>
      <w:r>
        <w:t>yrs</w:t>
      </w:r>
      <w:proofErr w:type="spellEnd"/>
      <w:r>
        <w:t>)</w:t>
      </w:r>
    </w:p>
    <w:p w14:paraId="3B5EAEC3" w14:textId="77777777" w:rsidR="00C0477B" w:rsidRDefault="00C0477B" w:rsidP="00D21FA0">
      <w:pPr>
        <w:spacing w:line="192" w:lineRule="auto"/>
        <w:jc w:val="center"/>
      </w:pPr>
      <w:r>
        <w:t>Wed</w:t>
      </w:r>
      <w:r>
        <w:tab/>
        <w:t xml:space="preserve">4-5pm (4-6 </w:t>
      </w:r>
      <w:proofErr w:type="spellStart"/>
      <w:r>
        <w:t>yrs</w:t>
      </w:r>
      <w:proofErr w:type="spellEnd"/>
      <w:r>
        <w:t>)</w:t>
      </w:r>
    </w:p>
    <w:p w14:paraId="06F8E8B4" w14:textId="1BFA7736" w:rsidR="0036039F" w:rsidRDefault="00C0477B" w:rsidP="00D21FA0">
      <w:pPr>
        <w:spacing w:line="192" w:lineRule="auto"/>
        <w:jc w:val="center"/>
      </w:pPr>
      <w:proofErr w:type="spellStart"/>
      <w:r>
        <w:t>Thur</w:t>
      </w:r>
      <w:proofErr w:type="spellEnd"/>
      <w:r>
        <w:tab/>
        <w:t xml:space="preserve">5-6pm (4-6 </w:t>
      </w:r>
      <w:proofErr w:type="spellStart"/>
      <w:r>
        <w:t>yrs</w:t>
      </w:r>
      <w:proofErr w:type="spellEnd"/>
      <w:r>
        <w:t>)</w:t>
      </w:r>
      <w:r w:rsidR="0036039F">
        <w:t xml:space="preserve"> </w:t>
      </w:r>
    </w:p>
    <w:p w14:paraId="1603E7C2" w14:textId="77777777" w:rsidR="0036039F" w:rsidRPr="00BE2322" w:rsidRDefault="0036039F" w:rsidP="00D21FA0">
      <w:pPr>
        <w:spacing w:line="192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ron Man</w:t>
      </w:r>
    </w:p>
    <w:p w14:paraId="2EDEB0F4" w14:textId="77777777" w:rsidR="0036039F" w:rsidRDefault="0036039F" w:rsidP="00D21FA0">
      <w:pPr>
        <w:spacing w:line="192" w:lineRule="auto"/>
        <w:jc w:val="center"/>
      </w:pPr>
      <w:r>
        <w:t xml:space="preserve"> Mon</w:t>
      </w:r>
      <w:r>
        <w:tab/>
        <w:t>5-6pm</w:t>
      </w:r>
      <w:r>
        <w:tab/>
      </w:r>
      <w:r w:rsidR="002E673D">
        <w:t>(7-11</w:t>
      </w:r>
      <w:r>
        <w:t xml:space="preserve"> </w:t>
      </w:r>
      <w:proofErr w:type="spellStart"/>
      <w:r>
        <w:t>yrs</w:t>
      </w:r>
      <w:proofErr w:type="spellEnd"/>
      <w:r>
        <w:t xml:space="preserve">) </w:t>
      </w:r>
    </w:p>
    <w:p w14:paraId="0FFD982C" w14:textId="063685A1" w:rsidR="00B56AB4" w:rsidRDefault="00C61F80" w:rsidP="00C61F80">
      <w:pPr>
        <w:spacing w:line="192" w:lineRule="auto"/>
        <w:jc w:val="center"/>
        <w:rPr>
          <w:b/>
          <w:sz w:val="28"/>
          <w:szCs w:val="38"/>
          <w:u w:val="single"/>
        </w:rPr>
      </w:pPr>
      <w:r w:rsidRPr="00C61F80">
        <w:rPr>
          <w:b/>
          <w:sz w:val="28"/>
          <w:szCs w:val="38"/>
          <w:u w:val="single"/>
        </w:rPr>
        <w:t>P</w:t>
      </w:r>
      <w:r>
        <w:rPr>
          <w:b/>
          <w:sz w:val="28"/>
          <w:szCs w:val="38"/>
          <w:u w:val="single"/>
        </w:rPr>
        <w:t>a</w:t>
      </w:r>
      <w:r w:rsidRPr="00C61F80">
        <w:rPr>
          <w:b/>
          <w:sz w:val="28"/>
          <w:szCs w:val="38"/>
          <w:u w:val="single"/>
        </w:rPr>
        <w:t>rkour</w:t>
      </w:r>
    </w:p>
    <w:p w14:paraId="721900A0" w14:textId="4943BED2" w:rsidR="00616D8E" w:rsidRPr="00616D8E" w:rsidRDefault="00C61F80" w:rsidP="00616D8E">
      <w:pPr>
        <w:spacing w:line="192" w:lineRule="auto"/>
        <w:jc w:val="center"/>
        <w:rPr>
          <w:sz w:val="28"/>
          <w:szCs w:val="38"/>
        </w:rPr>
      </w:pPr>
      <w:r w:rsidRPr="00C61F80">
        <w:rPr>
          <w:szCs w:val="38"/>
        </w:rPr>
        <w:t>Tues</w:t>
      </w:r>
      <w:r>
        <w:rPr>
          <w:szCs w:val="38"/>
        </w:rPr>
        <w:tab/>
      </w:r>
      <w:r w:rsidRPr="00C61F80">
        <w:rPr>
          <w:szCs w:val="38"/>
        </w:rPr>
        <w:t>6-7pm (</w:t>
      </w:r>
      <w:r w:rsidR="00001344">
        <w:rPr>
          <w:szCs w:val="38"/>
        </w:rPr>
        <w:t>8</w:t>
      </w:r>
      <w:r w:rsidRPr="00C61F80">
        <w:rPr>
          <w:szCs w:val="38"/>
        </w:rPr>
        <w:t xml:space="preserve">+ </w:t>
      </w:r>
      <w:proofErr w:type="spellStart"/>
      <w:r w:rsidRPr="00C61F80">
        <w:rPr>
          <w:szCs w:val="38"/>
        </w:rPr>
        <w:t>yrs</w:t>
      </w:r>
      <w:proofErr w:type="spellEnd"/>
      <w:r w:rsidRPr="00C61F80">
        <w:rPr>
          <w:szCs w:val="38"/>
        </w:rPr>
        <w:t>)</w:t>
      </w:r>
    </w:p>
    <w:p w14:paraId="2734B048" w14:textId="221DA454" w:rsidR="00760349" w:rsidRDefault="00F72BDD" w:rsidP="00A77402">
      <w:pPr>
        <w:spacing w:line="192" w:lineRule="auto"/>
        <w:jc w:val="center"/>
        <w:rPr>
          <w:b/>
          <w:sz w:val="48"/>
          <w:szCs w:val="38"/>
          <w:u w:val="single"/>
        </w:rPr>
      </w:pPr>
      <w:r>
        <w:rPr>
          <w:b/>
          <w:noProof/>
          <w:sz w:val="4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4C5958" wp14:editId="33FEB984">
                <wp:simplePos x="0" y="0"/>
                <wp:positionH relativeFrom="column">
                  <wp:posOffset>2072640</wp:posOffset>
                </wp:positionH>
                <wp:positionV relativeFrom="paragraph">
                  <wp:posOffset>66040</wp:posOffset>
                </wp:positionV>
                <wp:extent cx="2910840" cy="2590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D59E6" id="Rectangle 7" o:spid="_x0000_s1026" style="position:absolute;margin-left:163.2pt;margin-top:5.2pt;width:229.2pt;height: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" fillcolor="white [3212]" strokecolor="white [3212]" strokeweight="1pt"/>
            </w:pict>
          </mc:Fallback>
        </mc:AlternateContent>
      </w:r>
    </w:p>
    <w:p w14:paraId="0550F6E6" w14:textId="66F77633" w:rsidR="0036039F" w:rsidRPr="00616D8E" w:rsidRDefault="0036039F" w:rsidP="00616D8E">
      <w:pPr>
        <w:spacing w:line="192" w:lineRule="auto"/>
        <w:jc w:val="center"/>
        <w:rPr>
          <w:b/>
          <w:sz w:val="48"/>
          <w:szCs w:val="38"/>
          <w:u w:val="single"/>
        </w:rPr>
      </w:pPr>
      <w:r w:rsidRPr="00616D8E">
        <w:rPr>
          <w:b/>
          <w:sz w:val="48"/>
          <w:szCs w:val="38"/>
          <w:u w:val="single"/>
        </w:rPr>
        <w:t>G</w:t>
      </w:r>
      <w:r w:rsidR="00616D8E" w:rsidRPr="00616D8E">
        <w:rPr>
          <w:b/>
          <w:sz w:val="48"/>
          <w:szCs w:val="38"/>
          <w:u w:val="single"/>
        </w:rPr>
        <w:t>ymnastics</w:t>
      </w:r>
    </w:p>
    <w:p w14:paraId="0E1C903A" w14:textId="16774B00" w:rsidR="0036039F" w:rsidRDefault="00760349" w:rsidP="00D21FA0">
      <w:pPr>
        <w:spacing w:line="192" w:lineRule="auto"/>
        <w:jc w:val="center"/>
        <w:rPr>
          <w:b/>
        </w:rPr>
      </w:pPr>
      <w:r>
        <w:rPr>
          <w:b/>
        </w:rPr>
        <w:t>One (1 hour) class</w:t>
      </w:r>
      <w:r w:rsidR="0036039F" w:rsidRPr="007F690A">
        <w:rPr>
          <w:b/>
        </w:rPr>
        <w:t xml:space="preserve"> a week: $68/month                                                      </w:t>
      </w:r>
    </w:p>
    <w:p w14:paraId="78D5BD29" w14:textId="4EB5E78D" w:rsidR="0036039F" w:rsidRDefault="0036039F" w:rsidP="00D21FA0">
      <w:pPr>
        <w:spacing w:line="192" w:lineRule="auto"/>
        <w:jc w:val="center"/>
        <w:rPr>
          <w:b/>
        </w:rPr>
      </w:pPr>
      <w:r w:rsidRPr="007F690A">
        <w:rPr>
          <w:b/>
        </w:rPr>
        <w:t xml:space="preserve">Two </w:t>
      </w:r>
      <w:r w:rsidR="00760349">
        <w:rPr>
          <w:b/>
        </w:rPr>
        <w:t xml:space="preserve">(1 hour) </w:t>
      </w:r>
      <w:r>
        <w:rPr>
          <w:b/>
        </w:rPr>
        <w:t>classes a week</w:t>
      </w:r>
      <w:r w:rsidR="00EE4D5B">
        <w:rPr>
          <w:b/>
        </w:rPr>
        <w:t>:</w:t>
      </w:r>
      <w:r w:rsidR="00B56AB4">
        <w:rPr>
          <w:b/>
        </w:rPr>
        <w:t xml:space="preserve"> </w:t>
      </w:r>
      <w:r w:rsidRPr="007F690A">
        <w:rPr>
          <w:b/>
        </w:rPr>
        <w:t>$110/month</w:t>
      </w:r>
    </w:p>
    <w:p w14:paraId="70F4A4BF" w14:textId="441BE636" w:rsidR="00B56AB4" w:rsidRDefault="00760349" w:rsidP="00D21FA0">
      <w:pPr>
        <w:spacing w:line="192" w:lineRule="auto"/>
        <w:jc w:val="center"/>
        <w:rPr>
          <w:b/>
        </w:rPr>
      </w:pPr>
      <w:r>
        <w:rPr>
          <w:b/>
        </w:rPr>
        <w:t xml:space="preserve">One </w:t>
      </w:r>
      <w:proofErr w:type="spellStart"/>
      <w:r w:rsidR="00B56AB4">
        <w:rPr>
          <w:b/>
        </w:rPr>
        <w:t>Gymstars</w:t>
      </w:r>
      <w:proofErr w:type="spellEnd"/>
      <w:r w:rsidR="00C71E24">
        <w:rPr>
          <w:b/>
        </w:rPr>
        <w:t xml:space="preserve"> (2 hour</w:t>
      </w:r>
      <w:bookmarkStart w:id="0" w:name="_GoBack"/>
      <w:bookmarkEnd w:id="0"/>
      <w:r>
        <w:rPr>
          <w:b/>
        </w:rPr>
        <w:t>) class a week</w:t>
      </w:r>
      <w:r w:rsidR="00B56AB4">
        <w:rPr>
          <w:b/>
        </w:rPr>
        <w:t>: $110/month</w:t>
      </w:r>
    </w:p>
    <w:p w14:paraId="16C8F777" w14:textId="77777777" w:rsidR="00760349" w:rsidRDefault="00760349" w:rsidP="00760349">
      <w:pPr>
        <w:spacing w:line="192" w:lineRule="auto"/>
        <w:jc w:val="center"/>
        <w:rPr>
          <w:b/>
          <w:sz w:val="32"/>
          <w:szCs w:val="28"/>
          <w:u w:val="single"/>
        </w:rPr>
      </w:pPr>
    </w:p>
    <w:p w14:paraId="46CA2CB9" w14:textId="77777777" w:rsidR="00760349" w:rsidRPr="00EE4D5B" w:rsidRDefault="00760349" w:rsidP="00760349">
      <w:pPr>
        <w:spacing w:line="192" w:lineRule="auto"/>
        <w:jc w:val="center"/>
        <w:rPr>
          <w:b/>
          <w:sz w:val="32"/>
          <w:szCs w:val="28"/>
          <w:u w:val="single"/>
        </w:rPr>
      </w:pPr>
      <w:r w:rsidRPr="00EE4D5B">
        <w:rPr>
          <w:b/>
          <w:sz w:val="32"/>
          <w:szCs w:val="28"/>
          <w:u w:val="single"/>
        </w:rPr>
        <w:t>Preschool Classes</w:t>
      </w:r>
    </w:p>
    <w:p w14:paraId="55228AC6" w14:textId="77777777" w:rsidR="00760349" w:rsidRDefault="00760349" w:rsidP="00760349">
      <w:pPr>
        <w:spacing w:line="192" w:lineRule="auto"/>
        <w:jc w:val="center"/>
      </w:pPr>
      <w:r>
        <w:t>Mon</w:t>
      </w:r>
      <w:r>
        <w:tab/>
        <w:t>4-5pm</w:t>
      </w:r>
      <w:r>
        <w:tab/>
        <w:t xml:space="preserve"> (4-6 </w:t>
      </w:r>
      <w:proofErr w:type="spellStart"/>
      <w:r>
        <w:t>yrs</w:t>
      </w:r>
      <w:proofErr w:type="spellEnd"/>
      <w:r>
        <w:t>)</w:t>
      </w:r>
    </w:p>
    <w:p w14:paraId="2932B868" w14:textId="77777777" w:rsidR="00760349" w:rsidRDefault="00760349" w:rsidP="00760349">
      <w:pPr>
        <w:spacing w:line="192" w:lineRule="auto"/>
        <w:jc w:val="center"/>
      </w:pPr>
      <w:r>
        <w:t>Tues</w:t>
      </w:r>
      <w:r>
        <w:tab/>
        <w:t>4-5</w:t>
      </w:r>
      <w:proofErr w:type="gramStart"/>
      <w:r>
        <w:t>pm  (</w:t>
      </w:r>
      <w:proofErr w:type="gramEnd"/>
      <w:r>
        <w:t xml:space="preserve">5-7 </w:t>
      </w:r>
      <w:proofErr w:type="spellStart"/>
      <w:r>
        <w:t>yrs</w:t>
      </w:r>
      <w:proofErr w:type="spellEnd"/>
      <w:r>
        <w:t>)</w:t>
      </w:r>
    </w:p>
    <w:p w14:paraId="19D92588" w14:textId="77777777" w:rsidR="00760349" w:rsidRDefault="00760349" w:rsidP="00760349">
      <w:pPr>
        <w:spacing w:line="192" w:lineRule="auto"/>
        <w:jc w:val="center"/>
      </w:pPr>
      <w:r>
        <w:t>Tues</w:t>
      </w:r>
      <w:r>
        <w:tab/>
        <w:t>5-6</w:t>
      </w:r>
      <w:proofErr w:type="gramStart"/>
      <w:r>
        <w:t>pm  (</w:t>
      </w:r>
      <w:proofErr w:type="gramEnd"/>
      <w:r>
        <w:t xml:space="preserve">3-5 </w:t>
      </w:r>
      <w:proofErr w:type="spellStart"/>
      <w:r>
        <w:t>yrs</w:t>
      </w:r>
      <w:proofErr w:type="spellEnd"/>
      <w:r>
        <w:t xml:space="preserve">)  </w:t>
      </w:r>
    </w:p>
    <w:p w14:paraId="3A818B47" w14:textId="77777777" w:rsidR="00760349" w:rsidRPr="00FA5DC9" w:rsidRDefault="00760349" w:rsidP="00760349">
      <w:pPr>
        <w:spacing w:line="192" w:lineRule="auto"/>
        <w:jc w:val="center"/>
      </w:pPr>
      <w:r>
        <w:t>Wed</w:t>
      </w:r>
      <w:r>
        <w:tab/>
        <w:t>5-6</w:t>
      </w:r>
      <w:proofErr w:type="gramStart"/>
      <w:r>
        <w:t>pm  (</w:t>
      </w:r>
      <w:proofErr w:type="gramEnd"/>
      <w:r>
        <w:t xml:space="preserve">4-6 </w:t>
      </w:r>
      <w:proofErr w:type="spellStart"/>
      <w:r>
        <w:t>yrs</w:t>
      </w:r>
      <w:proofErr w:type="spellEnd"/>
      <w:r>
        <w:t xml:space="preserve">) </w:t>
      </w:r>
    </w:p>
    <w:p w14:paraId="41562D6E" w14:textId="77777777" w:rsidR="00760349" w:rsidRDefault="00760349" w:rsidP="00760349">
      <w:pPr>
        <w:spacing w:line="192" w:lineRule="auto"/>
        <w:rPr>
          <w:b/>
          <w:sz w:val="28"/>
          <w:szCs w:val="28"/>
          <w:u w:val="single"/>
        </w:rPr>
      </w:pPr>
    </w:p>
    <w:p w14:paraId="2219AFA0" w14:textId="77777777" w:rsidR="00760349" w:rsidRPr="00EE4D5B" w:rsidRDefault="00760349" w:rsidP="00760349">
      <w:pPr>
        <w:spacing w:line="192" w:lineRule="auto"/>
        <w:jc w:val="center"/>
        <w:rPr>
          <w:b/>
          <w:sz w:val="32"/>
          <w:szCs w:val="28"/>
          <w:u w:val="single"/>
        </w:rPr>
      </w:pPr>
      <w:r w:rsidRPr="00EE4D5B">
        <w:rPr>
          <w:b/>
          <w:sz w:val="32"/>
          <w:szCs w:val="28"/>
          <w:u w:val="single"/>
        </w:rPr>
        <w:t>Rec Gymnastics</w:t>
      </w:r>
    </w:p>
    <w:p w14:paraId="4E735EB9" w14:textId="77777777" w:rsidR="00760349" w:rsidRPr="00FA5DC9" w:rsidRDefault="00760349" w:rsidP="00760349">
      <w:pPr>
        <w:spacing w:line="192" w:lineRule="auto"/>
        <w:jc w:val="center"/>
      </w:pPr>
      <w:r>
        <w:t>Mon</w:t>
      </w:r>
      <w:r>
        <w:tab/>
        <w:t>5-6pm</w:t>
      </w:r>
      <w:r>
        <w:tab/>
        <w:t xml:space="preserve">(5-7 </w:t>
      </w:r>
      <w:proofErr w:type="spellStart"/>
      <w:r>
        <w:t>yrs</w:t>
      </w:r>
      <w:proofErr w:type="spellEnd"/>
      <w:r>
        <w:t>)</w:t>
      </w:r>
    </w:p>
    <w:p w14:paraId="3B05B1A1" w14:textId="77777777" w:rsidR="00760349" w:rsidRDefault="00760349" w:rsidP="00D21FA0">
      <w:pPr>
        <w:spacing w:line="192" w:lineRule="auto"/>
        <w:jc w:val="center"/>
        <w:rPr>
          <w:b/>
          <w:sz w:val="40"/>
          <w:szCs w:val="28"/>
          <w:u w:val="single"/>
        </w:rPr>
      </w:pPr>
    </w:p>
    <w:p w14:paraId="76003C4B" w14:textId="18F18661" w:rsidR="0036039F" w:rsidRPr="00EE4D5B" w:rsidRDefault="0036039F" w:rsidP="00D21FA0">
      <w:pPr>
        <w:spacing w:line="192" w:lineRule="auto"/>
        <w:jc w:val="center"/>
        <w:rPr>
          <w:b/>
          <w:sz w:val="40"/>
          <w:szCs w:val="28"/>
          <w:u w:val="single"/>
        </w:rPr>
      </w:pPr>
      <w:proofErr w:type="spellStart"/>
      <w:r w:rsidRPr="00EE4D5B">
        <w:rPr>
          <w:b/>
          <w:sz w:val="40"/>
          <w:szCs w:val="28"/>
          <w:u w:val="single"/>
        </w:rPr>
        <w:t>Gym</w:t>
      </w:r>
      <w:r w:rsidR="00B56AB4" w:rsidRPr="00EE4D5B">
        <w:rPr>
          <w:b/>
          <w:sz w:val="40"/>
          <w:szCs w:val="28"/>
          <w:u w:val="single"/>
        </w:rPr>
        <w:t>s</w:t>
      </w:r>
      <w:r w:rsidRPr="00EE4D5B">
        <w:rPr>
          <w:b/>
          <w:sz w:val="40"/>
          <w:szCs w:val="28"/>
          <w:u w:val="single"/>
        </w:rPr>
        <w:t>tars</w:t>
      </w:r>
      <w:proofErr w:type="spellEnd"/>
    </w:p>
    <w:p w14:paraId="02160987" w14:textId="77777777" w:rsidR="0036039F" w:rsidRDefault="0036039F" w:rsidP="00D21FA0">
      <w:pPr>
        <w:spacing w:line="192" w:lineRule="auto"/>
        <w:jc w:val="center"/>
      </w:pPr>
      <w:r>
        <w:t>Tues or Thurs</w:t>
      </w:r>
      <w:r>
        <w:tab/>
        <w:t>4-6pm</w:t>
      </w:r>
      <w:r>
        <w:tab/>
        <w:t xml:space="preserve">(5-7 </w:t>
      </w:r>
      <w:proofErr w:type="spellStart"/>
      <w:r>
        <w:t>yrs</w:t>
      </w:r>
      <w:proofErr w:type="spellEnd"/>
      <w:r>
        <w:t>)</w:t>
      </w:r>
    </w:p>
    <w:p w14:paraId="22783252" w14:textId="77777777" w:rsidR="0036039F" w:rsidRPr="00FA5DC9" w:rsidRDefault="0036039F" w:rsidP="00D21FA0">
      <w:pPr>
        <w:spacing w:line="192" w:lineRule="auto"/>
        <w:jc w:val="center"/>
      </w:pPr>
      <w:r>
        <w:t>Tues or Thurs</w:t>
      </w:r>
      <w:r>
        <w:tab/>
        <w:t xml:space="preserve">6-8pm </w:t>
      </w:r>
      <w:r>
        <w:tab/>
        <w:t xml:space="preserve">(8+ </w:t>
      </w:r>
      <w:proofErr w:type="spellStart"/>
      <w:r>
        <w:t>yrs</w:t>
      </w:r>
      <w:proofErr w:type="spellEnd"/>
      <w:r>
        <w:t>)</w:t>
      </w:r>
    </w:p>
    <w:p w14:paraId="2C2EBB25" w14:textId="77777777" w:rsidR="0036039F" w:rsidRDefault="0036039F" w:rsidP="00760349">
      <w:pPr>
        <w:spacing w:line="192" w:lineRule="auto"/>
        <w:rPr>
          <w:b/>
          <w:sz w:val="28"/>
          <w:szCs w:val="28"/>
          <w:u w:val="single"/>
        </w:rPr>
      </w:pPr>
    </w:p>
    <w:p w14:paraId="17CE350A" w14:textId="77E1863A" w:rsidR="0036039F" w:rsidRPr="00EE4D5B" w:rsidRDefault="0036039F" w:rsidP="00D21FA0">
      <w:pPr>
        <w:spacing w:line="192" w:lineRule="auto"/>
        <w:jc w:val="center"/>
        <w:rPr>
          <w:b/>
          <w:sz w:val="32"/>
          <w:szCs w:val="28"/>
          <w:u w:val="single"/>
        </w:rPr>
      </w:pPr>
      <w:r w:rsidRPr="00EE4D5B">
        <w:rPr>
          <w:b/>
          <w:sz w:val="32"/>
          <w:szCs w:val="28"/>
          <w:u w:val="single"/>
        </w:rPr>
        <w:t>Home School</w:t>
      </w:r>
    </w:p>
    <w:p w14:paraId="5CD575C1" w14:textId="77777777" w:rsidR="0036039F" w:rsidRDefault="0036039F" w:rsidP="00D21FA0">
      <w:pPr>
        <w:spacing w:line="192" w:lineRule="auto"/>
        <w:jc w:val="center"/>
      </w:pPr>
      <w:r>
        <w:t xml:space="preserve">   Mon </w:t>
      </w:r>
      <w:r>
        <w:tab/>
        <w:t xml:space="preserve"> 3-4pm</w:t>
      </w:r>
      <w:r>
        <w:tab/>
        <w:t xml:space="preserve">   (All Ages)  </w:t>
      </w:r>
    </w:p>
    <w:p w14:paraId="298AF402" w14:textId="77777777" w:rsidR="00616D8E" w:rsidRDefault="00616D8E" w:rsidP="00616D8E">
      <w:pPr>
        <w:spacing w:line="192" w:lineRule="auto"/>
        <w:rPr>
          <w:b/>
          <w:sz w:val="44"/>
          <w:u w:val="single"/>
        </w:rPr>
      </w:pPr>
    </w:p>
    <w:p w14:paraId="740AC87A" w14:textId="77777777" w:rsidR="00616D8E" w:rsidRDefault="00616D8E" w:rsidP="00616D8E">
      <w:pPr>
        <w:spacing w:line="192" w:lineRule="auto"/>
        <w:rPr>
          <w:b/>
          <w:sz w:val="44"/>
          <w:u w:val="single"/>
        </w:rPr>
      </w:pPr>
    </w:p>
    <w:p w14:paraId="663600C2" w14:textId="77777777" w:rsidR="00A77402" w:rsidRDefault="00A77402" w:rsidP="00616D8E">
      <w:pPr>
        <w:spacing w:line="192" w:lineRule="auto"/>
        <w:rPr>
          <w:b/>
          <w:sz w:val="44"/>
          <w:u w:val="single"/>
        </w:rPr>
      </w:pPr>
    </w:p>
    <w:p w14:paraId="5A38D46A" w14:textId="7065572F" w:rsidR="00A44420" w:rsidRPr="00616D8E" w:rsidRDefault="00FA5DC9" w:rsidP="00D21FA0">
      <w:pPr>
        <w:spacing w:line="192" w:lineRule="auto"/>
        <w:jc w:val="center"/>
        <w:rPr>
          <w:b/>
          <w:sz w:val="48"/>
          <w:u w:val="single"/>
        </w:rPr>
      </w:pPr>
      <w:r w:rsidRPr="00616D8E">
        <w:rPr>
          <w:b/>
          <w:sz w:val="48"/>
          <w:u w:val="single"/>
        </w:rPr>
        <w:t>O</w:t>
      </w:r>
      <w:r w:rsidR="00A44420" w:rsidRPr="00616D8E">
        <w:rPr>
          <w:b/>
          <w:sz w:val="48"/>
          <w:u w:val="single"/>
        </w:rPr>
        <w:t>pen Gym</w:t>
      </w:r>
    </w:p>
    <w:p w14:paraId="5139D853" w14:textId="77777777" w:rsidR="00FA5DC9" w:rsidRDefault="00A44420" w:rsidP="00D21FA0">
      <w:pPr>
        <w:spacing w:line="192" w:lineRule="auto"/>
        <w:jc w:val="center"/>
        <w:rPr>
          <w:b/>
          <w:sz w:val="22"/>
        </w:rPr>
      </w:pPr>
      <w:r w:rsidRPr="00FA5DC9">
        <w:rPr>
          <w:b/>
          <w:sz w:val="22"/>
        </w:rPr>
        <w:t xml:space="preserve">No </w:t>
      </w:r>
      <w:r w:rsidR="00FA5DC9">
        <w:rPr>
          <w:b/>
          <w:sz w:val="22"/>
        </w:rPr>
        <w:t xml:space="preserve">Registration </w:t>
      </w:r>
      <w:r w:rsidRPr="00FA5DC9">
        <w:rPr>
          <w:b/>
          <w:sz w:val="22"/>
        </w:rPr>
        <w:t>Fee</w:t>
      </w:r>
      <w:r w:rsidR="00FA5DC9">
        <w:rPr>
          <w:b/>
          <w:sz w:val="22"/>
        </w:rPr>
        <w:t xml:space="preserve"> For</w:t>
      </w:r>
    </w:p>
    <w:p w14:paraId="332CBE9F" w14:textId="77777777" w:rsidR="00430360" w:rsidRPr="00FA5DC9" w:rsidRDefault="00615F4C" w:rsidP="00D21FA0">
      <w:pPr>
        <w:spacing w:line="192" w:lineRule="auto"/>
        <w:jc w:val="center"/>
        <w:rPr>
          <w:b/>
          <w:sz w:val="22"/>
        </w:rPr>
      </w:pPr>
      <w:r w:rsidRPr="00FA5DC9">
        <w:rPr>
          <w:b/>
          <w:sz w:val="22"/>
        </w:rPr>
        <w:t>Programs Listed B</w:t>
      </w:r>
      <w:r w:rsidR="00616D2F" w:rsidRPr="00FA5DC9">
        <w:rPr>
          <w:b/>
          <w:sz w:val="22"/>
        </w:rPr>
        <w:t>elow</w:t>
      </w:r>
    </w:p>
    <w:p w14:paraId="5699A4C4" w14:textId="77777777" w:rsidR="00097D42" w:rsidRPr="00FA5DC9" w:rsidRDefault="00097D42" w:rsidP="00D21FA0">
      <w:pPr>
        <w:spacing w:line="192" w:lineRule="auto"/>
        <w:rPr>
          <w:b/>
          <w:u w:val="single"/>
        </w:rPr>
      </w:pPr>
    </w:p>
    <w:p w14:paraId="5F52C639" w14:textId="77777777" w:rsidR="00A44420" w:rsidRPr="00FA5DC9" w:rsidRDefault="00622D15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Mom’s Club</w:t>
      </w:r>
      <w:r w:rsidR="00A44420" w:rsidRPr="00FA5DC9">
        <w:rPr>
          <w:b/>
          <w:sz w:val="28"/>
          <w:u w:val="single"/>
        </w:rPr>
        <w:t xml:space="preserve"> </w:t>
      </w:r>
    </w:p>
    <w:p w14:paraId="058B5C71" w14:textId="431A21E1" w:rsidR="00DF5C69" w:rsidRPr="00FA5DC9" w:rsidRDefault="001F0E85" w:rsidP="00D21FA0">
      <w:pPr>
        <w:spacing w:line="192" w:lineRule="auto"/>
        <w:jc w:val="center"/>
      </w:pPr>
      <w:r w:rsidRPr="00FA5DC9">
        <w:t>*</w:t>
      </w:r>
      <w:r w:rsidR="00001344">
        <w:t>4</w:t>
      </w:r>
      <w:r w:rsidR="00DF5C69" w:rsidRPr="00FA5DC9">
        <w:t>yrs and under</w:t>
      </w:r>
      <w:r w:rsidRPr="00FA5DC9">
        <w:t xml:space="preserve"> preferred</w:t>
      </w:r>
      <w:r w:rsidR="00DF5C69" w:rsidRPr="00FA5DC9">
        <w:t>*</w:t>
      </w:r>
    </w:p>
    <w:p w14:paraId="4E660576" w14:textId="77777777" w:rsidR="00A44420" w:rsidRPr="00FA5DC9" w:rsidRDefault="00FA5DC9" w:rsidP="00C456EC">
      <w:pPr>
        <w:spacing w:line="240" w:lineRule="auto"/>
        <w:jc w:val="center"/>
        <w:rPr>
          <w:sz w:val="28"/>
        </w:rPr>
      </w:pPr>
      <w:r>
        <w:t>Mon &amp; Wed</w:t>
      </w:r>
      <w:r>
        <w:tab/>
        <w:t xml:space="preserve"> </w:t>
      </w:r>
      <w:r w:rsidRPr="00FA5DC9">
        <w:t xml:space="preserve"> 10:30-11:30am</w:t>
      </w:r>
      <w:r w:rsidRPr="00FA5DC9">
        <w:rPr>
          <w:sz w:val="28"/>
        </w:rPr>
        <w:t xml:space="preserve"> </w:t>
      </w:r>
      <w:r w:rsidR="00622D15" w:rsidRPr="00FA5DC9">
        <w:rPr>
          <w:sz w:val="28"/>
        </w:rPr>
        <w:t>$8 per visit</w:t>
      </w:r>
    </w:p>
    <w:p w14:paraId="3AEC525D" w14:textId="09069ACD" w:rsidR="00A44420" w:rsidRDefault="000C5E39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Saturday Open Gym</w:t>
      </w:r>
    </w:p>
    <w:p w14:paraId="5D6D57CE" w14:textId="328689F2" w:rsidR="00C456EC" w:rsidRPr="00C456EC" w:rsidRDefault="00C456EC" w:rsidP="00D21FA0">
      <w:pPr>
        <w:spacing w:line="192" w:lineRule="auto"/>
        <w:jc w:val="center"/>
      </w:pPr>
      <w:r>
        <w:t>*</w:t>
      </w:r>
      <w:r w:rsidRPr="00C456EC">
        <w:t>All Ages</w:t>
      </w:r>
      <w:r>
        <w:t>*</w:t>
      </w:r>
    </w:p>
    <w:p w14:paraId="1720931A" w14:textId="77777777" w:rsidR="00FA5DC9" w:rsidRPr="00FA5DC9" w:rsidRDefault="00FA5DC9" w:rsidP="00D21FA0">
      <w:pPr>
        <w:spacing w:line="192" w:lineRule="auto"/>
        <w:jc w:val="center"/>
      </w:pPr>
      <w:r w:rsidRPr="00FA5DC9">
        <w:t>Saturday</w:t>
      </w:r>
      <w:r w:rsidRPr="00FA5DC9">
        <w:tab/>
        <w:t>10am-Noon</w:t>
      </w:r>
    </w:p>
    <w:p w14:paraId="57B813B3" w14:textId="77777777" w:rsidR="00A44420" w:rsidRPr="00FA5DC9" w:rsidRDefault="00622D15" w:rsidP="00D21FA0">
      <w:pPr>
        <w:spacing w:line="192" w:lineRule="auto"/>
        <w:jc w:val="center"/>
        <w:rPr>
          <w:sz w:val="28"/>
        </w:rPr>
      </w:pPr>
      <w:r w:rsidRPr="00FA5DC9">
        <w:rPr>
          <w:sz w:val="28"/>
        </w:rPr>
        <w:t xml:space="preserve">$10 per </w:t>
      </w:r>
      <w:r w:rsidR="00A44420" w:rsidRPr="00FA5DC9">
        <w:rPr>
          <w:sz w:val="28"/>
        </w:rPr>
        <w:t>visit</w:t>
      </w:r>
    </w:p>
    <w:p w14:paraId="4BD8B044" w14:textId="77777777" w:rsidR="00A44420" w:rsidRPr="00FA5DC9" w:rsidRDefault="00622D15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Parkour and Open Gym</w:t>
      </w:r>
    </w:p>
    <w:p w14:paraId="52EEEC4E" w14:textId="17F4A540" w:rsidR="00A44420" w:rsidRPr="00FA5DC9" w:rsidRDefault="001F0E85" w:rsidP="00D21FA0">
      <w:pPr>
        <w:spacing w:line="192" w:lineRule="auto"/>
        <w:jc w:val="center"/>
        <w:rPr>
          <w:sz w:val="28"/>
        </w:rPr>
      </w:pPr>
      <w:r w:rsidRPr="00FA5DC9">
        <w:t>*</w:t>
      </w:r>
      <w:r w:rsidR="00001344">
        <w:t>8</w:t>
      </w:r>
      <w:r w:rsidRPr="00FA5DC9">
        <w:t>yrs and over preferred</w:t>
      </w:r>
      <w:r w:rsidR="00A44420" w:rsidRPr="00FA5DC9">
        <w:t>*</w:t>
      </w:r>
    </w:p>
    <w:p w14:paraId="32EC50BE" w14:textId="77777777" w:rsidR="00FA5DC9" w:rsidRDefault="00A44420" w:rsidP="00D21FA0">
      <w:pPr>
        <w:spacing w:line="192" w:lineRule="auto"/>
        <w:jc w:val="center"/>
        <w:rPr>
          <w:sz w:val="28"/>
        </w:rPr>
      </w:pPr>
      <w:r w:rsidRPr="00FA5DC9">
        <w:t>Friday</w:t>
      </w:r>
      <w:r w:rsidRPr="00FA5DC9">
        <w:tab/>
        <w:t xml:space="preserve">     </w:t>
      </w:r>
      <w:r w:rsidR="00622D15" w:rsidRPr="00FA5DC9">
        <w:t>7-9p</w:t>
      </w:r>
      <w:r w:rsidRPr="00FA5DC9">
        <w:t>m</w:t>
      </w:r>
      <w:r w:rsidR="00FA5DC9" w:rsidRPr="00FA5DC9">
        <w:rPr>
          <w:sz w:val="28"/>
        </w:rPr>
        <w:t xml:space="preserve"> </w:t>
      </w:r>
    </w:p>
    <w:p w14:paraId="2EE24BC9" w14:textId="77777777" w:rsidR="003225E5" w:rsidRPr="00FA5DC9" w:rsidRDefault="00FA5DC9" w:rsidP="00D21FA0">
      <w:pPr>
        <w:spacing w:line="192" w:lineRule="auto"/>
        <w:jc w:val="center"/>
        <w:rPr>
          <w:sz w:val="28"/>
        </w:rPr>
      </w:pPr>
      <w:r w:rsidRPr="00FA5DC9">
        <w:rPr>
          <w:sz w:val="28"/>
        </w:rPr>
        <w:t>$10 per visit</w:t>
      </w:r>
    </w:p>
    <w:p w14:paraId="3A8231CA" w14:textId="77777777" w:rsidR="00363009" w:rsidRPr="00FA5DC9" w:rsidRDefault="00430360" w:rsidP="00D21FA0">
      <w:pPr>
        <w:spacing w:line="192" w:lineRule="auto"/>
        <w:jc w:val="center"/>
        <w:rPr>
          <w:b/>
          <w:sz w:val="28"/>
          <w:u w:val="single"/>
        </w:rPr>
      </w:pPr>
      <w:r w:rsidRPr="00FA5DC9">
        <w:rPr>
          <w:b/>
          <w:sz w:val="28"/>
          <w:u w:val="single"/>
        </w:rPr>
        <w:t>Adult Open Gym</w:t>
      </w:r>
      <w:r w:rsidR="000C2311" w:rsidRPr="00FA5DC9">
        <w:rPr>
          <w:b/>
          <w:sz w:val="28"/>
          <w:u w:val="single"/>
        </w:rPr>
        <w:t xml:space="preserve"> </w:t>
      </w:r>
    </w:p>
    <w:p w14:paraId="2FBCEF12" w14:textId="7430A3BE" w:rsidR="00363009" w:rsidRPr="00FA5DC9" w:rsidRDefault="00363009" w:rsidP="00D21FA0">
      <w:pPr>
        <w:spacing w:line="192" w:lineRule="auto"/>
        <w:jc w:val="center"/>
      </w:pPr>
      <w:r w:rsidRPr="00FA5DC9">
        <w:t>*1</w:t>
      </w:r>
      <w:r w:rsidR="00C456EC">
        <w:t>6</w:t>
      </w:r>
      <w:r w:rsidRPr="00FA5DC9">
        <w:t xml:space="preserve"> and over only*</w:t>
      </w:r>
    </w:p>
    <w:p w14:paraId="7E2C5376" w14:textId="77777777" w:rsidR="00FA5DC9" w:rsidRDefault="00430360" w:rsidP="00D21FA0">
      <w:pPr>
        <w:spacing w:line="192" w:lineRule="auto"/>
        <w:jc w:val="center"/>
      </w:pPr>
      <w:r w:rsidRPr="00FA5DC9">
        <w:t>Wed</w:t>
      </w:r>
      <w:r w:rsidR="00462347" w:rsidRPr="00FA5DC9">
        <w:tab/>
      </w:r>
      <w:r w:rsidRPr="00FA5DC9">
        <w:t>7-8pm</w:t>
      </w:r>
    </w:p>
    <w:p w14:paraId="058AD27A" w14:textId="77777777" w:rsidR="00430360" w:rsidRDefault="00FA5DC9" w:rsidP="00D21FA0">
      <w:pPr>
        <w:spacing w:line="192" w:lineRule="auto"/>
        <w:jc w:val="center"/>
      </w:pPr>
      <w:r w:rsidRPr="00FA5DC9">
        <w:rPr>
          <w:sz w:val="28"/>
        </w:rPr>
        <w:t>$10 per visit</w:t>
      </w:r>
    </w:p>
    <w:p w14:paraId="39B9487F" w14:textId="21E74EA4" w:rsidR="00FA5DC9" w:rsidRPr="00FA5DC9" w:rsidRDefault="00616D8E" w:rsidP="00D21FA0">
      <w:pPr>
        <w:spacing w:line="120" w:lineRule="auto"/>
        <w:jc w:val="center"/>
      </w:pPr>
      <w:r>
        <w:rPr>
          <w:b/>
          <w:noProof/>
          <w:sz w:val="40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22EBB" wp14:editId="41C0AEE3">
                <wp:simplePos x="0" y="0"/>
                <wp:positionH relativeFrom="column">
                  <wp:posOffset>-213360</wp:posOffset>
                </wp:positionH>
                <wp:positionV relativeFrom="paragraph">
                  <wp:posOffset>29210</wp:posOffset>
                </wp:positionV>
                <wp:extent cx="26822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2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EE4B0" id="Straight Connector 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.3pt" to="194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</w:p>
    <w:p w14:paraId="141EF021" w14:textId="77777777" w:rsidR="002A7547" w:rsidRPr="00616D8E" w:rsidRDefault="002A7547" w:rsidP="00D21FA0">
      <w:pPr>
        <w:spacing w:line="192" w:lineRule="auto"/>
        <w:jc w:val="center"/>
        <w:rPr>
          <w:b/>
          <w:sz w:val="44"/>
          <w:u w:val="single"/>
        </w:rPr>
      </w:pPr>
      <w:r w:rsidRPr="00616D8E">
        <w:rPr>
          <w:b/>
          <w:sz w:val="44"/>
          <w:u w:val="single"/>
        </w:rPr>
        <w:t>Birthday Parties</w:t>
      </w:r>
    </w:p>
    <w:p w14:paraId="01EEDA1D" w14:textId="77777777" w:rsidR="004C4806" w:rsidRPr="00FA5DC9" w:rsidRDefault="002A7547" w:rsidP="00D21FA0">
      <w:pPr>
        <w:spacing w:line="192" w:lineRule="auto"/>
        <w:jc w:val="center"/>
      </w:pPr>
      <w:r w:rsidRPr="00FA5DC9">
        <w:t xml:space="preserve">Saturday </w:t>
      </w:r>
      <w:r w:rsidR="00A9483E" w:rsidRPr="00FA5DC9">
        <w:t>or</w:t>
      </w:r>
      <w:r w:rsidR="004C4806" w:rsidRPr="00FA5DC9">
        <w:t xml:space="preserve"> Sunday</w:t>
      </w:r>
    </w:p>
    <w:p w14:paraId="43323FE2" w14:textId="77777777" w:rsidR="004C4806" w:rsidRPr="00FA5DC9" w:rsidRDefault="004C4806" w:rsidP="00D21FA0">
      <w:pPr>
        <w:spacing w:line="192" w:lineRule="auto"/>
        <w:jc w:val="center"/>
      </w:pPr>
      <w:r w:rsidRPr="00FA5DC9">
        <w:t>12:30-2:00pm</w:t>
      </w:r>
    </w:p>
    <w:p w14:paraId="79C9A787" w14:textId="77777777" w:rsidR="004C4806" w:rsidRPr="00FA5DC9" w:rsidRDefault="004C4806" w:rsidP="00D21FA0">
      <w:pPr>
        <w:spacing w:line="192" w:lineRule="auto"/>
        <w:jc w:val="center"/>
      </w:pPr>
      <w:r w:rsidRPr="00FA5DC9">
        <w:t>2:30-4:00pm</w:t>
      </w:r>
    </w:p>
    <w:p w14:paraId="482CE280" w14:textId="77777777" w:rsidR="004C4806" w:rsidRPr="00FA5DC9" w:rsidRDefault="004C4806" w:rsidP="00D21FA0">
      <w:pPr>
        <w:spacing w:line="192" w:lineRule="auto"/>
        <w:jc w:val="center"/>
      </w:pPr>
      <w:r w:rsidRPr="00FA5DC9">
        <w:t>4:30-6:00pm</w:t>
      </w:r>
    </w:p>
    <w:p w14:paraId="7CC79FCC" w14:textId="5F363F96" w:rsidR="00B56AB4" w:rsidRDefault="00D21FA0" w:rsidP="00D21FA0">
      <w:pPr>
        <w:spacing w:line="192" w:lineRule="auto"/>
        <w:jc w:val="center"/>
      </w:pPr>
      <w:r>
        <w:t>6:30-8:00pm</w:t>
      </w:r>
    </w:p>
    <w:p w14:paraId="6B86D215" w14:textId="77777777" w:rsidR="00B56AB4" w:rsidRDefault="00B56AB4" w:rsidP="00616D8E">
      <w:pPr>
        <w:spacing w:line="192" w:lineRule="auto"/>
        <w:sectPr w:rsidR="00B56AB4" w:rsidSect="00D54EF4">
          <w:type w:val="continuous"/>
          <w:pgSz w:w="12240" w:h="15840"/>
          <w:pgMar w:top="432" w:right="720" w:bottom="245" w:left="720" w:header="720" w:footer="720" w:gutter="0"/>
          <w:cols w:num="3" w:sep="1" w:space="720"/>
          <w:docGrid w:linePitch="360"/>
        </w:sectPr>
      </w:pPr>
    </w:p>
    <w:p w14:paraId="587CB8B8" w14:textId="0238C776" w:rsidR="00357781" w:rsidRPr="00357781" w:rsidRDefault="00357781" w:rsidP="00616D8E">
      <w:pPr>
        <w:spacing w:after="120" w:line="192" w:lineRule="auto"/>
        <w:jc w:val="center"/>
        <w:rPr>
          <w:b/>
          <w:sz w:val="36"/>
        </w:rPr>
      </w:pPr>
      <w:r w:rsidRPr="00357781">
        <w:rPr>
          <w:b/>
          <w:sz w:val="36"/>
        </w:rPr>
        <w:t xml:space="preserve">Annual </w:t>
      </w:r>
      <w:r w:rsidR="001D0A5A">
        <w:rPr>
          <w:b/>
          <w:sz w:val="36"/>
        </w:rPr>
        <w:t>Membership F</w:t>
      </w:r>
      <w:r w:rsidRPr="00357781">
        <w:rPr>
          <w:b/>
          <w:sz w:val="36"/>
        </w:rPr>
        <w:t>ee is $50</w:t>
      </w:r>
    </w:p>
    <w:p w14:paraId="24E1E0E3" w14:textId="18F7649B" w:rsidR="00FA5DC9" w:rsidRPr="00F72BDD" w:rsidRDefault="00FA5DC9" w:rsidP="00B56AB4">
      <w:pPr>
        <w:spacing w:after="120" w:line="192" w:lineRule="auto"/>
        <w:jc w:val="center"/>
      </w:pPr>
      <w:r w:rsidRPr="00F72BDD">
        <w:t xml:space="preserve">Payment is due BEFORE the first class of </w:t>
      </w:r>
      <w:r w:rsidR="00357781" w:rsidRPr="00F72BDD">
        <w:t>each</w:t>
      </w:r>
      <w:r w:rsidRPr="00F72BDD">
        <w:t xml:space="preserve"> month.</w:t>
      </w:r>
    </w:p>
    <w:p w14:paraId="663C93E4" w14:textId="77777777" w:rsidR="00357781" w:rsidRPr="00126C45" w:rsidRDefault="00FA5DC9" w:rsidP="00357781">
      <w:pPr>
        <w:spacing w:after="120" w:line="192" w:lineRule="auto"/>
        <w:jc w:val="center"/>
        <w:rPr>
          <w:b/>
        </w:rPr>
      </w:pPr>
      <w:r w:rsidRPr="00126C45">
        <w:rPr>
          <w:b/>
        </w:rPr>
        <w:t>A Thirty Day written notice is needed when dropping a class!</w:t>
      </w:r>
      <w:r w:rsidR="00357781" w:rsidRPr="00126C45">
        <w:rPr>
          <w:b/>
        </w:rPr>
        <w:t xml:space="preserve"> </w:t>
      </w:r>
    </w:p>
    <w:p w14:paraId="24A0FD7D" w14:textId="65DB5B7C" w:rsidR="00357781" w:rsidRPr="00F72BDD" w:rsidRDefault="00357781" w:rsidP="00357781">
      <w:pPr>
        <w:spacing w:after="120" w:line="192" w:lineRule="auto"/>
        <w:jc w:val="center"/>
      </w:pPr>
      <w:r w:rsidRPr="00F72BDD">
        <w:t>Private Lessons: $60 per hour        Semi-Private: 2 or 3 athletes $80 per hour</w:t>
      </w:r>
    </w:p>
    <w:p w14:paraId="29317B93" w14:textId="452D745C" w:rsidR="00EE4FEA" w:rsidRPr="00F72BDD" w:rsidRDefault="00357781" w:rsidP="00616D8E">
      <w:pPr>
        <w:spacing w:after="120" w:line="192" w:lineRule="auto"/>
        <w:jc w:val="center"/>
      </w:pPr>
      <w:r w:rsidRPr="00F72BDD">
        <w:t>*Additional Party Times, School Field Trips, Teen Only Parties, and other Events available upon request*</w:t>
      </w:r>
    </w:p>
    <w:sectPr w:rsidR="00EE4FEA" w:rsidRPr="00F72BDD" w:rsidSect="00B56AB4">
      <w:type w:val="continuous"/>
      <w:pgSz w:w="12240" w:h="15840"/>
      <w:pgMar w:top="432" w:right="576" w:bottom="245" w:left="576" w:header="720" w:footer="720" w:gutter="0"/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61BB"/>
    <w:rsid w:val="00001344"/>
    <w:rsid w:val="0002173C"/>
    <w:rsid w:val="00097D42"/>
    <w:rsid w:val="000C2311"/>
    <w:rsid w:val="000C5E39"/>
    <w:rsid w:val="000E2C01"/>
    <w:rsid w:val="00105679"/>
    <w:rsid w:val="00120156"/>
    <w:rsid w:val="00126C45"/>
    <w:rsid w:val="00132E17"/>
    <w:rsid w:val="00142471"/>
    <w:rsid w:val="001A6846"/>
    <w:rsid w:val="001D0A5A"/>
    <w:rsid w:val="001F0E85"/>
    <w:rsid w:val="002065E7"/>
    <w:rsid w:val="00281C25"/>
    <w:rsid w:val="002873A2"/>
    <w:rsid w:val="002A4718"/>
    <w:rsid w:val="002A7547"/>
    <w:rsid w:val="002D1D45"/>
    <w:rsid w:val="002E673D"/>
    <w:rsid w:val="003225E5"/>
    <w:rsid w:val="00327610"/>
    <w:rsid w:val="00353AEB"/>
    <w:rsid w:val="00357781"/>
    <w:rsid w:val="0036039F"/>
    <w:rsid w:val="00363009"/>
    <w:rsid w:val="00376D06"/>
    <w:rsid w:val="00381B9A"/>
    <w:rsid w:val="00390348"/>
    <w:rsid w:val="003C61F6"/>
    <w:rsid w:val="0041510D"/>
    <w:rsid w:val="00421767"/>
    <w:rsid w:val="00430360"/>
    <w:rsid w:val="00462347"/>
    <w:rsid w:val="0047549C"/>
    <w:rsid w:val="004C4806"/>
    <w:rsid w:val="00562E14"/>
    <w:rsid w:val="005A76A3"/>
    <w:rsid w:val="005A7A84"/>
    <w:rsid w:val="005D7B09"/>
    <w:rsid w:val="00613DEA"/>
    <w:rsid w:val="00615F4C"/>
    <w:rsid w:val="00616D2F"/>
    <w:rsid w:val="00616D8E"/>
    <w:rsid w:val="00622D15"/>
    <w:rsid w:val="00670C2D"/>
    <w:rsid w:val="00671279"/>
    <w:rsid w:val="00760349"/>
    <w:rsid w:val="00764503"/>
    <w:rsid w:val="007834B9"/>
    <w:rsid w:val="007F0609"/>
    <w:rsid w:val="007F6786"/>
    <w:rsid w:val="007F690A"/>
    <w:rsid w:val="0083637B"/>
    <w:rsid w:val="008805DC"/>
    <w:rsid w:val="008C174C"/>
    <w:rsid w:val="009321E0"/>
    <w:rsid w:val="009405BA"/>
    <w:rsid w:val="00954E16"/>
    <w:rsid w:val="00964892"/>
    <w:rsid w:val="009A7C59"/>
    <w:rsid w:val="00A44420"/>
    <w:rsid w:val="00A77402"/>
    <w:rsid w:val="00A9483E"/>
    <w:rsid w:val="00AA5691"/>
    <w:rsid w:val="00B52590"/>
    <w:rsid w:val="00B56AB4"/>
    <w:rsid w:val="00B93131"/>
    <w:rsid w:val="00BE2322"/>
    <w:rsid w:val="00BF60D5"/>
    <w:rsid w:val="00C0477B"/>
    <w:rsid w:val="00C456EC"/>
    <w:rsid w:val="00C61F80"/>
    <w:rsid w:val="00C703F4"/>
    <w:rsid w:val="00C71E24"/>
    <w:rsid w:val="00CE09F0"/>
    <w:rsid w:val="00CF2F84"/>
    <w:rsid w:val="00D07777"/>
    <w:rsid w:val="00D21FA0"/>
    <w:rsid w:val="00D236C1"/>
    <w:rsid w:val="00D47F53"/>
    <w:rsid w:val="00D54EF4"/>
    <w:rsid w:val="00DA3E9A"/>
    <w:rsid w:val="00DE06A5"/>
    <w:rsid w:val="00DE1F3F"/>
    <w:rsid w:val="00DF5C69"/>
    <w:rsid w:val="00E00967"/>
    <w:rsid w:val="00E15B4D"/>
    <w:rsid w:val="00E224C3"/>
    <w:rsid w:val="00E24AC8"/>
    <w:rsid w:val="00E55567"/>
    <w:rsid w:val="00E872E1"/>
    <w:rsid w:val="00E932FB"/>
    <w:rsid w:val="00E97D78"/>
    <w:rsid w:val="00EC510A"/>
    <w:rsid w:val="00EE3FE8"/>
    <w:rsid w:val="00EE4D5B"/>
    <w:rsid w:val="00EE4FEA"/>
    <w:rsid w:val="00F461BB"/>
    <w:rsid w:val="00F72BDD"/>
    <w:rsid w:val="00F73C26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1557"/>
  <w15:docId w15:val="{9A2CE15B-9F7A-487C-9259-8A277F46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FE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F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EAEC9-8399-4660-89AD-F10B22EA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alinin</dc:creator>
  <cp:lastModifiedBy>Michael Kalinin</cp:lastModifiedBy>
  <cp:revision>2</cp:revision>
  <cp:lastPrinted>2018-12-09T17:41:00Z</cp:lastPrinted>
  <dcterms:created xsi:type="dcterms:W3CDTF">2019-08-06T00:02:00Z</dcterms:created>
  <dcterms:modified xsi:type="dcterms:W3CDTF">2019-08-06T00:02:00Z</dcterms:modified>
</cp:coreProperties>
</file>